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B8" w:rsidRPr="00B53E12" w:rsidRDefault="006F0BB8" w:rsidP="006F0BB8">
      <w:pPr>
        <w:rPr>
          <w:rFonts w:ascii="Times New Roman" w:hAnsi="Times New Roman"/>
        </w:rPr>
      </w:pPr>
      <w:bookmarkStart w:id="0" w:name="_GoBack"/>
      <w:bookmarkEnd w:id="0"/>
      <w:r w:rsidRPr="00B53E12">
        <w:rPr>
          <w:rFonts w:ascii="Times New Roman" w:hAnsi="Times New Roman"/>
        </w:rPr>
        <w:t>Na temelju članka 7</w:t>
      </w:r>
      <w:r w:rsidR="00D0354B" w:rsidRPr="00B53E12">
        <w:rPr>
          <w:rFonts w:ascii="Times New Roman" w:hAnsi="Times New Roman"/>
        </w:rPr>
        <w:t>2</w:t>
      </w:r>
      <w:r w:rsidRPr="00B53E12">
        <w:rPr>
          <w:rFonts w:ascii="Times New Roman" w:hAnsi="Times New Roman"/>
        </w:rPr>
        <w:t xml:space="preserve">. Statuta Osnovne škole </w:t>
      </w:r>
      <w:r w:rsidR="007B6E7D">
        <w:rPr>
          <w:rFonts w:ascii="Times New Roman" w:hAnsi="Times New Roman"/>
        </w:rPr>
        <w:t xml:space="preserve">„Matija Antun Relković“ Davor, </w:t>
      </w:r>
      <w:r w:rsidRPr="00B53E12">
        <w:rPr>
          <w:rFonts w:ascii="Times New Roman" w:hAnsi="Times New Roman"/>
        </w:rPr>
        <w:t xml:space="preserve"> a u vezi sa člankom 34. Zakona o fiskalnoj odgovornosti (Narodne novine, br. 111/18) i članka 7. Uredbe o sastavljanju i predaji Izjave o fiskalnoj odgovornosti (Narodne novine, broj 95/19) ravnatelj</w:t>
      </w:r>
      <w:r w:rsidR="00D72ACB" w:rsidRPr="00B53E12">
        <w:rPr>
          <w:rFonts w:ascii="Times New Roman" w:hAnsi="Times New Roman"/>
        </w:rPr>
        <w:t xml:space="preserve">ica </w:t>
      </w:r>
      <w:r w:rsidR="007B6E7D">
        <w:rPr>
          <w:rFonts w:ascii="Times New Roman" w:hAnsi="Times New Roman"/>
        </w:rPr>
        <w:t>Š</w:t>
      </w:r>
      <w:r w:rsidRPr="00B53E12">
        <w:rPr>
          <w:rFonts w:ascii="Times New Roman" w:hAnsi="Times New Roman"/>
        </w:rPr>
        <w:t>kole donosi:</w:t>
      </w:r>
    </w:p>
    <w:p w:rsidR="006F0BB8" w:rsidRPr="004544AE" w:rsidRDefault="006F0BB8" w:rsidP="006F0BB8">
      <w:pPr>
        <w:jc w:val="center"/>
        <w:rPr>
          <w:rFonts w:ascii="Times New Roman" w:hAnsi="Times New Roman"/>
          <w:b/>
        </w:rPr>
      </w:pPr>
      <w:r w:rsidRPr="004544AE">
        <w:rPr>
          <w:rFonts w:ascii="Times New Roman" w:hAnsi="Times New Roman"/>
          <w:b/>
        </w:rPr>
        <w:t xml:space="preserve">PROCEDURU STJECANJA, RASPOLAGANJA </w:t>
      </w:r>
      <w:r>
        <w:rPr>
          <w:rFonts w:ascii="Times New Roman" w:hAnsi="Times New Roman"/>
          <w:b/>
        </w:rPr>
        <w:t>I</w:t>
      </w:r>
      <w:r w:rsidRPr="004544AE">
        <w:rPr>
          <w:rFonts w:ascii="Times New Roman" w:hAnsi="Times New Roman"/>
          <w:b/>
        </w:rPr>
        <w:t xml:space="preserve"> UPRAVLJANJA NEKRETNINAMA</w:t>
      </w:r>
    </w:p>
    <w:p w:rsidR="006F0BB8" w:rsidRPr="004544AE" w:rsidRDefault="006F0BB8" w:rsidP="00B3751D">
      <w:pPr>
        <w:jc w:val="center"/>
        <w:rPr>
          <w:rFonts w:ascii="Times New Roman" w:hAnsi="Times New Roman"/>
          <w:b/>
        </w:rPr>
      </w:pPr>
      <w:r w:rsidRPr="004544AE">
        <w:rPr>
          <w:rFonts w:ascii="Times New Roman" w:hAnsi="Times New Roman"/>
          <w:b/>
        </w:rPr>
        <w:t>Članak 1.</w:t>
      </w:r>
    </w:p>
    <w:p w:rsidR="006F0BB8" w:rsidRPr="00B53E12" w:rsidRDefault="006F0BB8" w:rsidP="006F0BB8">
      <w:pPr>
        <w:rPr>
          <w:rFonts w:ascii="Times New Roman" w:hAnsi="Times New Roman"/>
        </w:rPr>
      </w:pPr>
      <w:r w:rsidRPr="00B53E12">
        <w:rPr>
          <w:rFonts w:ascii="Times New Roman" w:hAnsi="Times New Roman"/>
        </w:rPr>
        <w:t xml:space="preserve">Ovom Procedurom propisuje se način i postupak stjecanja, raspolaganja i upravljanja nekretninama u vlasništvu Osnovne škole </w:t>
      </w:r>
      <w:r w:rsidR="007B6E7D">
        <w:rPr>
          <w:rFonts w:ascii="Times New Roman" w:hAnsi="Times New Roman"/>
        </w:rPr>
        <w:t>„Matija Antun Relković“ Davor.</w:t>
      </w:r>
    </w:p>
    <w:p w:rsidR="006F0BB8" w:rsidRPr="004544AE" w:rsidRDefault="006F0BB8" w:rsidP="006F0BB8">
      <w:pPr>
        <w:jc w:val="center"/>
        <w:rPr>
          <w:rFonts w:ascii="Times New Roman" w:hAnsi="Times New Roman"/>
          <w:b/>
        </w:rPr>
      </w:pPr>
      <w:r w:rsidRPr="004544AE">
        <w:rPr>
          <w:rFonts w:ascii="Times New Roman" w:hAnsi="Times New Roman"/>
          <w:b/>
        </w:rPr>
        <w:t>Članak 2.</w:t>
      </w:r>
    </w:p>
    <w:p w:rsidR="006F0BB8" w:rsidRPr="00B53E12" w:rsidRDefault="006F0BB8" w:rsidP="006F0BB8">
      <w:pPr>
        <w:rPr>
          <w:rFonts w:ascii="Times New Roman" w:hAnsi="Times New Roman"/>
        </w:rPr>
      </w:pPr>
      <w:r w:rsidRPr="00B53E12">
        <w:rPr>
          <w:rFonts w:ascii="Times New Roman" w:hAnsi="Times New Roman"/>
        </w:rPr>
        <w:t>Stjecanje, raspolaganje i upravljanje nekretninama u vlasništvu Škole određuje se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66"/>
        <w:gridCol w:w="2301"/>
        <w:gridCol w:w="2257"/>
      </w:tblGrid>
      <w:tr w:rsidR="006F0BB8" w:rsidRPr="00035B48" w:rsidTr="001B241A">
        <w:tc>
          <w:tcPr>
            <w:tcW w:w="2238" w:type="dxa"/>
          </w:tcPr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5B48">
              <w:rPr>
                <w:rFonts w:ascii="Times New Roman" w:hAnsi="Times New Roman" w:cs="Times New Roman"/>
                <w:b/>
              </w:rPr>
              <w:t>DIJAGRAM</w:t>
            </w:r>
          </w:p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5B48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266" w:type="dxa"/>
          </w:tcPr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5B48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01" w:type="dxa"/>
          </w:tcPr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5B48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</w:tcPr>
          <w:p w:rsidR="006F0BB8" w:rsidRPr="00035B48" w:rsidRDefault="006F0BB8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5B48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A94D6C" w:rsidRPr="00035B48" w:rsidTr="001B241A">
        <w:tc>
          <w:tcPr>
            <w:tcW w:w="2238" w:type="dxa"/>
          </w:tcPr>
          <w:p w:rsidR="00A94D6C" w:rsidRPr="00035B48" w:rsidRDefault="00A94D6C" w:rsidP="00A94D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5B48">
              <w:rPr>
                <w:rFonts w:ascii="Times New Roman" w:hAnsi="Times New Roman" w:cs="Times New Roman"/>
                <w:b/>
              </w:rPr>
              <w:t>A)Davanje u zakup i na korištenje</w:t>
            </w:r>
            <w:r w:rsidR="000A52C7" w:rsidRPr="00035B48">
              <w:rPr>
                <w:rFonts w:ascii="Times New Roman" w:hAnsi="Times New Roman" w:cs="Times New Roman"/>
                <w:b/>
              </w:rPr>
              <w:t xml:space="preserve"> nekretnina</w:t>
            </w:r>
            <w:r w:rsidR="00ED04F4" w:rsidRPr="00035B48">
              <w:rPr>
                <w:rFonts w:ascii="Times New Roman" w:hAnsi="Times New Roman" w:cs="Times New Roman"/>
                <w:b/>
              </w:rPr>
              <w:t xml:space="preserve"> u vlasništvu škole</w:t>
            </w:r>
          </w:p>
        </w:tc>
        <w:tc>
          <w:tcPr>
            <w:tcW w:w="2266" w:type="dxa"/>
          </w:tcPr>
          <w:p w:rsidR="00A94D6C" w:rsidRPr="00035B48" w:rsidRDefault="00A94D6C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B48">
              <w:rPr>
                <w:rFonts w:ascii="Times New Roman" w:hAnsi="Times New Roman" w:cs="Times New Roman"/>
              </w:rPr>
              <w:t>I. Zaprimanje zahtjeva zainteresirane osobe/ stranke/ ili</w:t>
            </w:r>
          </w:p>
          <w:p w:rsidR="00A94D6C" w:rsidRPr="00035B48" w:rsidRDefault="00A94D6C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B48">
              <w:rPr>
                <w:rFonts w:ascii="Times New Roman" w:hAnsi="Times New Roman" w:cs="Times New Roman"/>
              </w:rPr>
              <w:t>pokretanje postupka po službenoj dužnosti radi realizacije</w:t>
            </w:r>
          </w:p>
          <w:p w:rsidR="00A94D6C" w:rsidRPr="00035B48" w:rsidRDefault="00A94D6C" w:rsidP="007B6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B48">
              <w:rPr>
                <w:rFonts w:ascii="Times New Roman" w:hAnsi="Times New Roman" w:cs="Times New Roman"/>
              </w:rPr>
              <w:t xml:space="preserve">odluke/zaključka </w:t>
            </w:r>
            <w:r w:rsidR="007B6E7D" w:rsidRPr="00035B48">
              <w:rPr>
                <w:rFonts w:ascii="Times New Roman" w:hAnsi="Times New Roman" w:cs="Times New Roman"/>
              </w:rPr>
              <w:t>Š</w:t>
            </w:r>
            <w:r w:rsidRPr="00035B48">
              <w:rPr>
                <w:rFonts w:ascii="Times New Roman" w:hAnsi="Times New Roman" w:cs="Times New Roman"/>
              </w:rPr>
              <w:t>kolskog odbora</w:t>
            </w:r>
            <w:r w:rsidR="006D634C" w:rsidRPr="00035B48">
              <w:rPr>
                <w:rFonts w:ascii="Times New Roman" w:hAnsi="Times New Roman" w:cs="Times New Roman"/>
              </w:rPr>
              <w:t xml:space="preserve"> odnosno Osnivača</w:t>
            </w:r>
          </w:p>
        </w:tc>
        <w:tc>
          <w:tcPr>
            <w:tcW w:w="2301" w:type="dxa"/>
          </w:tcPr>
          <w:p w:rsidR="00A94D6C" w:rsidRPr="00035B48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B48">
              <w:rPr>
                <w:rFonts w:ascii="Times New Roman" w:hAnsi="Times New Roman" w:cs="Times New Roman"/>
              </w:rPr>
              <w:t>T</w:t>
            </w:r>
            <w:r w:rsidR="00A94D6C" w:rsidRPr="00035B48">
              <w:rPr>
                <w:rFonts w:ascii="Times New Roman" w:hAnsi="Times New Roman" w:cs="Times New Roman"/>
              </w:rPr>
              <w:t>ajnik</w:t>
            </w:r>
            <w:r w:rsidRPr="00035B48">
              <w:rPr>
                <w:rFonts w:ascii="Times New Roman" w:hAnsi="Times New Roman" w:cs="Times New Roman"/>
              </w:rPr>
              <w:t>, zahtjev odnosno molba za korištenjem</w:t>
            </w:r>
            <w:r w:rsidR="00A94D6C" w:rsidRPr="00035B48">
              <w:rPr>
                <w:rFonts w:ascii="Times New Roman" w:hAnsi="Times New Roman" w:cs="Times New Roman"/>
              </w:rPr>
              <w:t xml:space="preserve"> </w:t>
            </w:r>
          </w:p>
          <w:p w:rsidR="00A94D6C" w:rsidRPr="00035B48" w:rsidRDefault="00A94D6C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D6C" w:rsidRPr="00F667C4" w:rsidRDefault="006D634C" w:rsidP="006D6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 xml:space="preserve">Danom zaprimanja </w:t>
            </w:r>
          </w:p>
        </w:tc>
        <w:tc>
          <w:tcPr>
            <w:tcW w:w="2257" w:type="dxa"/>
          </w:tcPr>
          <w:p w:rsidR="00A94D6C" w:rsidRPr="00035B48" w:rsidRDefault="000A52C7" w:rsidP="000A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B48">
              <w:rPr>
                <w:rFonts w:ascii="Times New Roman" w:hAnsi="Times New Roman" w:cs="Times New Roman"/>
              </w:rPr>
              <w:t>Odluka o uvjetima i kriterijima za davanje i uzimanje na korištenje prostora  i opreme u školskim objektima</w:t>
            </w:r>
            <w:r w:rsidR="002F6EBC" w:rsidRPr="00035B48">
              <w:rPr>
                <w:rFonts w:ascii="Times New Roman" w:hAnsi="Times New Roman" w:cs="Times New Roman"/>
              </w:rPr>
              <w:t>, suglasnost Školskog odbora</w:t>
            </w:r>
          </w:p>
        </w:tc>
      </w:tr>
      <w:tr w:rsidR="000A52C7" w:rsidRPr="00035B48" w:rsidTr="001B241A">
        <w:tc>
          <w:tcPr>
            <w:tcW w:w="2238" w:type="dxa"/>
          </w:tcPr>
          <w:p w:rsidR="000A52C7" w:rsidRPr="00035B48" w:rsidRDefault="000A52C7" w:rsidP="00A94D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0A52C7" w:rsidRPr="00035B48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B48">
              <w:rPr>
                <w:rFonts w:ascii="Times New Roman" w:hAnsi="Times New Roman" w:cs="Times New Roman"/>
              </w:rPr>
              <w:t xml:space="preserve">II. Dostavljanje zahtjeva  ravnateljici, predsjedniku Školskog odbora, Osnivaču </w:t>
            </w:r>
          </w:p>
          <w:p w:rsidR="000A52C7" w:rsidRPr="00035B48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035B48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035B48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A52C7" w:rsidRPr="00C64F1D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F1D">
              <w:rPr>
                <w:rFonts w:ascii="Times New Roman" w:hAnsi="Times New Roman" w:cs="Times New Roman"/>
              </w:rPr>
              <w:t xml:space="preserve">Tajnik škole  </w:t>
            </w:r>
          </w:p>
          <w:p w:rsidR="000A52C7" w:rsidRPr="00C64F1D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C64F1D" w:rsidRDefault="002F6EBC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F1D">
              <w:rPr>
                <w:rFonts w:ascii="Times New Roman" w:hAnsi="Times New Roman" w:cs="Times New Roman"/>
              </w:rPr>
              <w:t xml:space="preserve">U roku od </w:t>
            </w:r>
            <w:r w:rsidR="00C64F1D" w:rsidRPr="00C64F1D">
              <w:rPr>
                <w:rFonts w:ascii="Times New Roman" w:hAnsi="Times New Roman" w:cs="Times New Roman"/>
              </w:rPr>
              <w:t xml:space="preserve">8 </w:t>
            </w:r>
            <w:r w:rsidRPr="00C64F1D">
              <w:rPr>
                <w:rFonts w:ascii="Times New Roman" w:hAnsi="Times New Roman" w:cs="Times New Roman"/>
              </w:rPr>
              <w:t>dana</w:t>
            </w:r>
            <w:r w:rsidR="00C64F1D" w:rsidRPr="00C64F1D">
              <w:rPr>
                <w:rFonts w:ascii="Times New Roman" w:hAnsi="Times New Roman" w:cs="Times New Roman"/>
              </w:rPr>
              <w:t xml:space="preserve"> </w:t>
            </w:r>
            <w:r w:rsidRPr="00C64F1D">
              <w:rPr>
                <w:rFonts w:ascii="Times New Roman" w:hAnsi="Times New Roman" w:cs="Times New Roman"/>
              </w:rPr>
              <w:t xml:space="preserve">za ugovore za koje ne treba suglasnost osnivača ili Školskog odbora, odnosno </w:t>
            </w:r>
            <w:r w:rsidR="00C64F1D">
              <w:rPr>
                <w:rFonts w:ascii="Times New Roman" w:hAnsi="Times New Roman" w:cs="Times New Roman"/>
              </w:rPr>
              <w:t xml:space="preserve">15 </w:t>
            </w:r>
            <w:r w:rsidRPr="00C64F1D">
              <w:rPr>
                <w:rFonts w:ascii="Times New Roman" w:hAnsi="Times New Roman" w:cs="Times New Roman"/>
              </w:rPr>
              <w:t xml:space="preserve">dana </w:t>
            </w:r>
            <w:r w:rsidR="00701C29" w:rsidRPr="00C64F1D">
              <w:rPr>
                <w:rFonts w:ascii="Times New Roman" w:hAnsi="Times New Roman" w:cs="Times New Roman"/>
              </w:rPr>
              <w:t xml:space="preserve"> </w:t>
            </w:r>
            <w:r w:rsidRPr="00C64F1D">
              <w:rPr>
                <w:rFonts w:ascii="Times New Roman" w:hAnsi="Times New Roman" w:cs="Times New Roman"/>
              </w:rPr>
              <w:t xml:space="preserve">za zahtjeve za koje treba  suglasnosti Školskog odbora i Osnivača </w:t>
            </w:r>
          </w:p>
          <w:p w:rsidR="000A52C7" w:rsidRPr="00C64F1D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0A52C7" w:rsidRPr="00035B48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5A10" w:rsidRPr="00765194" w:rsidTr="001B241A">
        <w:tc>
          <w:tcPr>
            <w:tcW w:w="2238" w:type="dxa"/>
          </w:tcPr>
          <w:p w:rsidR="00F35A10" w:rsidRPr="00765194" w:rsidRDefault="00F35A10" w:rsidP="00A94D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F35A10" w:rsidRPr="00EB63C5" w:rsidRDefault="00F35A10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3C5">
              <w:rPr>
                <w:rFonts w:ascii="Times New Roman" w:hAnsi="Times New Roman" w:cs="Times New Roman"/>
              </w:rPr>
              <w:t>III. Sklapanje ugovora za koje nije potrebna suglasnost Osnivača ili Školskog odbora</w:t>
            </w:r>
          </w:p>
        </w:tc>
        <w:tc>
          <w:tcPr>
            <w:tcW w:w="2301" w:type="dxa"/>
          </w:tcPr>
          <w:p w:rsidR="00F35A10" w:rsidRPr="00EB63C5" w:rsidRDefault="00F35A10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3C5">
              <w:rPr>
                <w:rFonts w:ascii="Times New Roman" w:hAnsi="Times New Roman" w:cs="Times New Roman"/>
              </w:rPr>
              <w:t>Ravnatelj</w:t>
            </w:r>
          </w:p>
          <w:p w:rsidR="00F35A10" w:rsidRPr="00EB63C5" w:rsidRDefault="00F35A10" w:rsidP="00C6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3C5">
              <w:rPr>
                <w:rFonts w:ascii="Times New Roman" w:hAnsi="Times New Roman" w:cs="Times New Roman"/>
              </w:rPr>
              <w:t xml:space="preserve">U roku od </w:t>
            </w:r>
            <w:r w:rsidR="00C64F1D">
              <w:rPr>
                <w:rFonts w:ascii="Times New Roman" w:hAnsi="Times New Roman" w:cs="Times New Roman"/>
              </w:rPr>
              <w:t>8</w:t>
            </w:r>
            <w:r w:rsidRPr="00EB63C5">
              <w:rPr>
                <w:rFonts w:ascii="Times New Roman" w:hAnsi="Times New Roman" w:cs="Times New Roman"/>
              </w:rPr>
              <w:t xml:space="preserve"> dana od dana zaprimanja zahtjeva-molbe</w:t>
            </w:r>
          </w:p>
        </w:tc>
        <w:tc>
          <w:tcPr>
            <w:tcW w:w="2257" w:type="dxa"/>
          </w:tcPr>
          <w:p w:rsidR="00F35A10" w:rsidRPr="00765194" w:rsidRDefault="00F35A10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5194" w:rsidRPr="00765194" w:rsidTr="001B241A">
        <w:tc>
          <w:tcPr>
            <w:tcW w:w="2238" w:type="dxa"/>
          </w:tcPr>
          <w:p w:rsidR="00D65194" w:rsidRPr="00765194" w:rsidRDefault="00D65194" w:rsidP="00A94D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D65194" w:rsidRPr="00765194" w:rsidRDefault="00D65194" w:rsidP="006D6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IV.</w:t>
            </w:r>
            <w:r w:rsidR="00E666D5" w:rsidRPr="00765194">
              <w:rPr>
                <w:rFonts w:ascii="Times New Roman" w:hAnsi="Times New Roman" w:cs="Times New Roman"/>
              </w:rPr>
              <w:t xml:space="preserve"> </w:t>
            </w:r>
            <w:r w:rsidRPr="00765194">
              <w:rPr>
                <w:rFonts w:ascii="Times New Roman" w:hAnsi="Times New Roman" w:cs="Times New Roman"/>
              </w:rPr>
              <w:t>Pribavljanje suglasnosti</w:t>
            </w:r>
            <w:r w:rsidR="006D634C" w:rsidRPr="00765194">
              <w:rPr>
                <w:rFonts w:ascii="Times New Roman" w:hAnsi="Times New Roman" w:cs="Times New Roman"/>
              </w:rPr>
              <w:t xml:space="preserve"> </w:t>
            </w:r>
            <w:r w:rsidRPr="00765194">
              <w:rPr>
                <w:rFonts w:ascii="Times New Roman" w:hAnsi="Times New Roman" w:cs="Times New Roman"/>
              </w:rPr>
              <w:t xml:space="preserve"> Osnivača i Školskog odbora za korištenje nekretnina </w:t>
            </w:r>
            <w:r w:rsidRPr="00765194">
              <w:rPr>
                <w:rFonts w:ascii="Times New Roman" w:hAnsi="Times New Roman" w:cs="Times New Roman"/>
              </w:rPr>
              <w:lastRenderedPageBreak/>
              <w:t>sukladno Odluci o uvjetima i kriterijima za davanje na korištenje</w:t>
            </w:r>
            <w:r w:rsidR="006D634C" w:rsidRPr="00765194">
              <w:rPr>
                <w:rFonts w:ascii="Times New Roman" w:hAnsi="Times New Roman" w:cs="Times New Roman"/>
              </w:rPr>
              <w:t xml:space="preserve"> za koje je potrebna suglasnost Školskog odbora ili Osnivača</w:t>
            </w:r>
          </w:p>
        </w:tc>
        <w:tc>
          <w:tcPr>
            <w:tcW w:w="2301" w:type="dxa"/>
          </w:tcPr>
          <w:p w:rsidR="00D65194" w:rsidRPr="00765194" w:rsidRDefault="00D65194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lastRenderedPageBreak/>
              <w:t xml:space="preserve">Ravnatelj </w:t>
            </w:r>
          </w:p>
          <w:p w:rsidR="00D65194" w:rsidRPr="00765194" w:rsidRDefault="00D65194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 xml:space="preserve">U razumnom roku, ovisno o žurnosti i potrebama korisnika a </w:t>
            </w:r>
            <w:r w:rsidRPr="00765194">
              <w:rPr>
                <w:rFonts w:ascii="Times New Roman" w:hAnsi="Times New Roman" w:cs="Times New Roman"/>
              </w:rPr>
              <w:lastRenderedPageBreak/>
              <w:t>imajući u vidu potrebe održavanja sjednice Školskog odbora i dobivanja suglasnosti Osnivača na prijedlog Odluke</w:t>
            </w:r>
          </w:p>
        </w:tc>
        <w:tc>
          <w:tcPr>
            <w:tcW w:w="2257" w:type="dxa"/>
          </w:tcPr>
          <w:p w:rsidR="00D65194" w:rsidRPr="00765194" w:rsidRDefault="00D65194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6D5" w:rsidRPr="00765194" w:rsidTr="001B241A">
        <w:tc>
          <w:tcPr>
            <w:tcW w:w="2238" w:type="dxa"/>
          </w:tcPr>
          <w:p w:rsidR="00E666D5" w:rsidRPr="00765194" w:rsidRDefault="00E666D5" w:rsidP="00A94D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E666D5" w:rsidRPr="00765194" w:rsidRDefault="00E666D5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V. Sklapanje ugovora o korištenju</w:t>
            </w:r>
          </w:p>
        </w:tc>
        <w:tc>
          <w:tcPr>
            <w:tcW w:w="2301" w:type="dxa"/>
          </w:tcPr>
          <w:p w:rsidR="00E666D5" w:rsidRPr="00765194" w:rsidRDefault="00E666D5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Ravnatelj</w:t>
            </w:r>
          </w:p>
          <w:p w:rsidR="00E666D5" w:rsidRPr="00765194" w:rsidRDefault="00E666D5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Nakon dobivanja suglasnosti Osnivača, odnosno Školskog odbora</w:t>
            </w:r>
          </w:p>
        </w:tc>
        <w:tc>
          <w:tcPr>
            <w:tcW w:w="2257" w:type="dxa"/>
          </w:tcPr>
          <w:p w:rsidR="00E666D5" w:rsidRPr="00765194" w:rsidRDefault="00E666D5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E5C" w:rsidRPr="00765194" w:rsidTr="001B241A">
        <w:tc>
          <w:tcPr>
            <w:tcW w:w="2238" w:type="dxa"/>
          </w:tcPr>
          <w:p w:rsidR="00B10E5C" w:rsidRPr="00765194" w:rsidRDefault="00B10E5C" w:rsidP="00A94D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B10E5C" w:rsidRPr="00765194" w:rsidRDefault="00B10E5C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 xml:space="preserve">VI. Izdavanje računa po sklopljenim ugovorima </w:t>
            </w:r>
          </w:p>
        </w:tc>
        <w:tc>
          <w:tcPr>
            <w:tcW w:w="2301" w:type="dxa"/>
          </w:tcPr>
          <w:p w:rsidR="00B10E5C" w:rsidRPr="00765194" w:rsidRDefault="00B10E5C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Voditelj računovodstva,</w:t>
            </w:r>
          </w:p>
          <w:p w:rsidR="00B10E5C" w:rsidRPr="00765194" w:rsidRDefault="00B10E5C" w:rsidP="00B1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o završetku mjeseca na koji se odnosi račun</w:t>
            </w:r>
          </w:p>
        </w:tc>
        <w:tc>
          <w:tcPr>
            <w:tcW w:w="2257" w:type="dxa"/>
          </w:tcPr>
          <w:p w:rsidR="00B10E5C" w:rsidRPr="00765194" w:rsidRDefault="00B10E5C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E5C" w:rsidRPr="00765194" w:rsidTr="001B241A">
        <w:tc>
          <w:tcPr>
            <w:tcW w:w="2238" w:type="dxa"/>
          </w:tcPr>
          <w:p w:rsidR="00B10E5C" w:rsidRPr="00765194" w:rsidRDefault="00B10E5C" w:rsidP="00A94D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B10E5C" w:rsidRPr="00765194" w:rsidRDefault="00B10E5C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VII. Kontrola plaćanja izdanih računa i slanja opomena za neplaćanje</w:t>
            </w:r>
          </w:p>
        </w:tc>
        <w:tc>
          <w:tcPr>
            <w:tcW w:w="2301" w:type="dxa"/>
          </w:tcPr>
          <w:p w:rsidR="00B10E5C" w:rsidRPr="00765194" w:rsidRDefault="00B10E5C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Voditelj računovodstva</w:t>
            </w:r>
          </w:p>
          <w:p w:rsidR="00B10E5C" w:rsidRPr="00765194" w:rsidRDefault="00B10E5C" w:rsidP="00F35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mjesec dana nakon izdavanja računa</w:t>
            </w:r>
          </w:p>
        </w:tc>
        <w:tc>
          <w:tcPr>
            <w:tcW w:w="2257" w:type="dxa"/>
          </w:tcPr>
          <w:p w:rsidR="00B10E5C" w:rsidRPr="00765194" w:rsidRDefault="00B10E5C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194">
              <w:rPr>
                <w:rFonts w:ascii="Times New Roman" w:hAnsi="Times New Roman" w:cs="Times New Roman"/>
                <w:b/>
              </w:rPr>
              <w:t>B) Kupnja,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194">
              <w:rPr>
                <w:rFonts w:ascii="Times New Roman" w:hAnsi="Times New Roman" w:cs="Times New Roman"/>
                <w:b/>
              </w:rPr>
              <w:t>prodaja il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194">
              <w:rPr>
                <w:rFonts w:ascii="Times New Roman" w:hAnsi="Times New Roman" w:cs="Times New Roman"/>
                <w:b/>
              </w:rPr>
              <w:t>zamjen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  <w:b/>
              </w:rPr>
              <w:t>nekretnina</w:t>
            </w: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I. Zaprimanje zahtjeva zainteresirane osobe/ stranke/ il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okretanje postupka po službenoj dužnosti radi realizaci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odluke/zaključka školskog odbora</w:t>
            </w:r>
          </w:p>
        </w:tc>
        <w:tc>
          <w:tcPr>
            <w:tcW w:w="2301" w:type="dxa"/>
          </w:tcPr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Osoba koja provodi postupak kupnje ili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Prodaje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U roku od 8 dana ocjenjuje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se osnovanost zahtjeva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Odluka o stjecanju 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raspolaganju nekretnina</w:t>
            </w: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II. Pribavljanje podataka u tržišnoj vrijednosti nekretnin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rovodi se sukladno važećim propisim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Tržišna vrijednost nekretnine utvrđuje se putem stalnih sudskih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vještaka ili stalnih sudskih procjenitelja koji o istome izrađuju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rocjembeni elaborat</w:t>
            </w:r>
          </w:p>
        </w:tc>
        <w:tc>
          <w:tcPr>
            <w:tcW w:w="2301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 xml:space="preserve"> Osoba koja provodi postupak kupn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 xml:space="preserve">ili prodaje 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 xml:space="preserve">U roku od </w:t>
            </w:r>
            <w:r w:rsidR="00F667C4">
              <w:rPr>
                <w:rFonts w:ascii="Times New Roman" w:hAnsi="Times New Roman" w:cs="Times New Roman"/>
              </w:rPr>
              <w:t>8</w:t>
            </w:r>
            <w:r w:rsidRPr="00F667C4">
              <w:rPr>
                <w:rFonts w:ascii="Times New Roman" w:hAnsi="Times New Roman" w:cs="Times New Roman"/>
              </w:rPr>
              <w:t xml:space="preserve"> dana od dana pokretanja postupk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III. Donošenje Odluke o kupnji/prodaji nekretnine po tržišnoj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cijeni koju donosi ravnatelj uz suglasnost školskog odbora/ il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školski odbor, ovisno o tome prelazi li utvrđena tržišn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vrijednost ograničenje za raspolaganje imovinom iz statuta</w:t>
            </w:r>
          </w:p>
        </w:tc>
        <w:tc>
          <w:tcPr>
            <w:tcW w:w="2301" w:type="dxa"/>
          </w:tcPr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a) ravnatelj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b) školski odbor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 xml:space="preserve"> </w:t>
            </w:r>
            <w:r w:rsidR="00F667C4">
              <w:rPr>
                <w:rFonts w:ascii="Times New Roman" w:hAnsi="Times New Roman" w:cs="Times New Roman"/>
              </w:rPr>
              <w:t>U roku od  15</w:t>
            </w:r>
            <w:r w:rsidRPr="00F667C4">
              <w:rPr>
                <w:rFonts w:ascii="Times New Roman" w:hAnsi="Times New Roman" w:cs="Times New Roman"/>
              </w:rPr>
              <w:t xml:space="preserve"> dana</w:t>
            </w:r>
            <w:r w:rsidR="00F667C4">
              <w:rPr>
                <w:rFonts w:ascii="Times New Roman" w:hAnsi="Times New Roman" w:cs="Times New Roman"/>
              </w:rPr>
              <w:t xml:space="preserve"> od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zaprimanja zahtjeva stranke ili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pokretanja postupka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kupnje/prodaje po službenoj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dužnosti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Objava natječaj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lastRenderedPageBreak/>
              <w:t>Natječaj se objavljuje u dnevnom ili tjednom listu, na oglasnoj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loči i na službenim web stranicama</w:t>
            </w:r>
          </w:p>
        </w:tc>
        <w:tc>
          <w:tcPr>
            <w:tcW w:w="2301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lastRenderedPageBreak/>
              <w:t>Osoba koja provodi postupak kupn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lastRenderedPageBreak/>
              <w:t>ili prodaje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 xml:space="preserve"> </w:t>
            </w:r>
            <w:r w:rsidRPr="00F667C4">
              <w:rPr>
                <w:rFonts w:ascii="Times New Roman" w:hAnsi="Times New Roman" w:cs="Times New Roman"/>
              </w:rPr>
              <w:t xml:space="preserve">U roku od </w:t>
            </w:r>
            <w:r w:rsidR="00F667C4">
              <w:rPr>
                <w:rFonts w:ascii="Times New Roman" w:hAnsi="Times New Roman" w:cs="Times New Roman"/>
              </w:rPr>
              <w:t>8</w:t>
            </w:r>
            <w:r w:rsidRPr="00F667C4">
              <w:rPr>
                <w:rFonts w:ascii="Times New Roman" w:hAnsi="Times New Roman" w:cs="Times New Roman"/>
              </w:rPr>
              <w:t xml:space="preserve"> dana od dana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stupanja na snagu Odluke o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kupnji/prodaji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Zaprimanje ponuda u Tajništvu</w:t>
            </w:r>
          </w:p>
        </w:tc>
        <w:tc>
          <w:tcPr>
            <w:tcW w:w="2301" w:type="dxa"/>
          </w:tcPr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Osoba koja provodi postupak kupnje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ili prodaje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Rok je određen u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 xml:space="preserve">objavljenom </w:t>
            </w:r>
            <w:r w:rsidR="00F667C4">
              <w:rPr>
                <w:rFonts w:ascii="Times New Roman" w:hAnsi="Times New Roman" w:cs="Times New Roman"/>
              </w:rPr>
              <w:t xml:space="preserve">natječaju  8 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dana od dana objave natječaja</w:t>
            </w:r>
            <w:r w:rsidR="00F667C4">
              <w:rPr>
                <w:rFonts w:ascii="Times New Roman" w:hAnsi="Times New Roman" w:cs="Times New Roman"/>
              </w:rPr>
              <w:t xml:space="preserve"> 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Saziv povjerenstva za raspolaganje imovinom, osoba koj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rovodi postupak kupnje ili prodaje obavještava predsjednik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ovjerenstva o potrebi sazivanja sjednice</w:t>
            </w:r>
          </w:p>
        </w:tc>
        <w:tc>
          <w:tcPr>
            <w:tcW w:w="2301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Osoba koja provodi postupak kupn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ili proda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 xml:space="preserve">Rok je </w:t>
            </w:r>
            <w:r w:rsidR="00F667C4">
              <w:rPr>
                <w:rFonts w:ascii="Times New Roman" w:hAnsi="Times New Roman" w:cs="Times New Roman"/>
              </w:rPr>
              <w:t>8</w:t>
            </w:r>
            <w:r w:rsidRPr="00F667C4">
              <w:rPr>
                <w:rFonts w:ascii="Times New Roman" w:hAnsi="Times New Roman" w:cs="Times New Roman"/>
              </w:rPr>
              <w:t xml:space="preserve"> dana nakon isteka rok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za podnošenje ponuda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U nadležnosti povjerenstva z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raspolaganje imovinom je utvrđivanje broj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zaprimljenih ponuda i pravovremenosti 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ravovaljanost ponuda, odnosno utvrđivan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najpovoljnije ponude; izrada zapisnika o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otvaranju ponuda, izrada prijedloga Odluke 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odnošenje prijedloga ravnatelju</w:t>
            </w:r>
          </w:p>
        </w:tc>
        <w:tc>
          <w:tcPr>
            <w:tcW w:w="2301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Osoba koja provodi postupak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kupnje ili proda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 xml:space="preserve">U roku od </w:t>
            </w:r>
            <w:r w:rsidR="00F667C4">
              <w:rPr>
                <w:rFonts w:ascii="Times New Roman" w:hAnsi="Times New Roman" w:cs="Times New Roman"/>
              </w:rPr>
              <w:t>8</w:t>
            </w:r>
            <w:r w:rsidRPr="00F667C4">
              <w:rPr>
                <w:rFonts w:ascii="Times New Roman" w:hAnsi="Times New Roman" w:cs="Times New Roman"/>
              </w:rPr>
              <w:t xml:space="preserve"> dana od dana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otvaranja ponuda izrađuje s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prijedlog Odluke o odabiru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Donošenje Odluke o odabiru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najpovoljnije ponude donos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a) Ravnatelj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il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b) Školski odbor</w:t>
            </w:r>
          </w:p>
        </w:tc>
        <w:tc>
          <w:tcPr>
            <w:tcW w:w="2301" w:type="dxa"/>
          </w:tcPr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a) Ravnatelja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b) Školski odbor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U roku od 8 - 15 dana od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dana podnošenja prijedloga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Odluke ravnatelju ili školskom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odboru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Rješavanje po žalbi protiv Odluke o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lastRenderedPageBreak/>
              <w:t>odabiru, ako je žalba podnesena</w:t>
            </w:r>
          </w:p>
        </w:tc>
        <w:tc>
          <w:tcPr>
            <w:tcW w:w="2301" w:type="dxa"/>
          </w:tcPr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lastRenderedPageBreak/>
              <w:t>Školski odbor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lastRenderedPageBreak/>
              <w:t>Rok za žalbu protiv Odluke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o odabiru najpovoljnije ponude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je 8 dana od dana primitka iste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o konačnosti Odluke o odabiru zaključu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se Ugovor sa odobrenim ponuditeljem;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Kupoprodajni ugovor / Ugovor o zamjen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nekretnin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U slučaju obročne otplate kupoprodajn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cijene Ugovor mora sadržavati odredbu o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uknjižbi založnog prava (hipoteke) z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neisplaćeni dio kupoprodajne cijene,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ugovorne kamate i za zatezne kamate za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zakašnjenje u plaćanju</w:t>
            </w:r>
          </w:p>
        </w:tc>
        <w:tc>
          <w:tcPr>
            <w:tcW w:w="2301" w:type="dxa"/>
          </w:tcPr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Ravnatelj na temelju ovlasti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Školskog odbora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U roku od 8 dana od</w:t>
            </w:r>
          </w:p>
          <w:p w:rsidR="000A52C7" w:rsidRPr="00F667C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7C4">
              <w:rPr>
                <w:rFonts w:ascii="Times New Roman" w:hAnsi="Times New Roman" w:cs="Times New Roman"/>
              </w:rPr>
              <w:t>konačnosti Odluke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2C7" w:rsidRPr="00765194" w:rsidTr="001B241A">
        <w:tc>
          <w:tcPr>
            <w:tcW w:w="2238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Dostavljanje potpisanog i ovjerenog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Ugovora Računovodstvu, t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Zemljišno-knjižnom odjelu na općinskom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sudu radi provedbe Ugovora, te Poreznoj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upravi i Državnoj geodetskoj upravi</w:t>
            </w:r>
          </w:p>
        </w:tc>
        <w:tc>
          <w:tcPr>
            <w:tcW w:w="2301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Referent koji provodi postupak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kupnje/prodaje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Osoba koja provodi</w:t>
            </w:r>
          </w:p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94">
              <w:rPr>
                <w:rFonts w:ascii="Times New Roman" w:hAnsi="Times New Roman" w:cs="Times New Roman"/>
              </w:rPr>
              <w:t>postupak kupnje ili prodaje</w:t>
            </w:r>
          </w:p>
        </w:tc>
        <w:tc>
          <w:tcPr>
            <w:tcW w:w="2257" w:type="dxa"/>
          </w:tcPr>
          <w:p w:rsidR="000A52C7" w:rsidRPr="00765194" w:rsidRDefault="000A52C7" w:rsidP="000870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3751D" w:rsidRDefault="00B3751D" w:rsidP="006F0BB8"/>
    <w:p w:rsidR="001B241A" w:rsidRDefault="001B241A" w:rsidP="006F0BB8"/>
    <w:p w:rsidR="001B241A" w:rsidRDefault="001B241A" w:rsidP="006F0BB8"/>
    <w:p w:rsidR="001B241A" w:rsidRDefault="001B241A" w:rsidP="006F0BB8"/>
    <w:p w:rsidR="001B241A" w:rsidRDefault="001B241A" w:rsidP="006F0BB8"/>
    <w:p w:rsidR="001B241A" w:rsidRDefault="001B241A" w:rsidP="006F0BB8"/>
    <w:p w:rsidR="001B241A" w:rsidRDefault="001B241A" w:rsidP="006F0BB8"/>
    <w:p w:rsidR="001B241A" w:rsidRDefault="001B241A" w:rsidP="006F0BB8"/>
    <w:p w:rsidR="001B241A" w:rsidRDefault="001B241A" w:rsidP="006F0BB8"/>
    <w:p w:rsidR="001B241A" w:rsidRDefault="001B241A" w:rsidP="006F0BB8"/>
    <w:p w:rsidR="006F0BB8" w:rsidRDefault="006F0BB8" w:rsidP="006F0BB8">
      <w:pPr>
        <w:jc w:val="center"/>
        <w:rPr>
          <w:rFonts w:ascii="Times New Roman" w:hAnsi="Times New Roman" w:cs="Times New Roman"/>
          <w:b/>
        </w:rPr>
      </w:pPr>
      <w:r w:rsidRPr="00765194">
        <w:rPr>
          <w:rFonts w:ascii="Times New Roman" w:hAnsi="Times New Roman" w:cs="Times New Roman"/>
          <w:b/>
        </w:rPr>
        <w:lastRenderedPageBreak/>
        <w:t>Članak 3.</w:t>
      </w:r>
    </w:p>
    <w:p w:rsidR="001B241A" w:rsidRPr="00765194" w:rsidRDefault="001B241A" w:rsidP="006F0BB8">
      <w:pPr>
        <w:jc w:val="center"/>
        <w:rPr>
          <w:rFonts w:ascii="Times New Roman" w:hAnsi="Times New Roman" w:cs="Times New Roman"/>
          <w:b/>
        </w:rPr>
      </w:pPr>
    </w:p>
    <w:p w:rsidR="006F0BB8" w:rsidRPr="00765194" w:rsidRDefault="006F0BB8" w:rsidP="006F0BB8">
      <w:pPr>
        <w:rPr>
          <w:rFonts w:ascii="Times New Roman" w:hAnsi="Times New Roman" w:cs="Times New Roman"/>
        </w:rPr>
      </w:pPr>
      <w:r w:rsidRPr="00765194">
        <w:rPr>
          <w:rFonts w:ascii="Times New Roman" w:hAnsi="Times New Roman" w:cs="Times New Roman"/>
        </w:rPr>
        <w:t xml:space="preserve">Ova Procedura stupa na snagu danom donošenja, a objavit će se na oglasnoj ploči Osnovne škole </w:t>
      </w:r>
      <w:r w:rsidR="00765194">
        <w:rPr>
          <w:rFonts w:ascii="Times New Roman" w:hAnsi="Times New Roman" w:cs="Times New Roman"/>
        </w:rPr>
        <w:t>„Mat</w:t>
      </w:r>
      <w:r w:rsidR="001B241A">
        <w:rPr>
          <w:rFonts w:ascii="Times New Roman" w:hAnsi="Times New Roman" w:cs="Times New Roman"/>
        </w:rPr>
        <w:t>i</w:t>
      </w:r>
      <w:r w:rsidR="00765194">
        <w:rPr>
          <w:rFonts w:ascii="Times New Roman" w:hAnsi="Times New Roman" w:cs="Times New Roman"/>
        </w:rPr>
        <w:t>ja Antun Relković“ Davor.</w:t>
      </w:r>
    </w:p>
    <w:p w:rsidR="006F0BB8" w:rsidRPr="00765194" w:rsidRDefault="006F0BB8" w:rsidP="006F0BB8">
      <w:pPr>
        <w:rPr>
          <w:rFonts w:ascii="Times New Roman" w:hAnsi="Times New Roman" w:cs="Times New Roman"/>
        </w:rPr>
      </w:pPr>
      <w:r w:rsidRPr="00765194">
        <w:rPr>
          <w:rFonts w:ascii="Times New Roman" w:hAnsi="Times New Roman" w:cs="Times New Roman"/>
        </w:rPr>
        <w:t>KLASA:</w:t>
      </w:r>
      <w:r w:rsidR="001B241A">
        <w:rPr>
          <w:rFonts w:ascii="Times New Roman" w:hAnsi="Times New Roman" w:cs="Times New Roman"/>
        </w:rPr>
        <w:t xml:space="preserve"> 400-01/20-01/04</w:t>
      </w:r>
    </w:p>
    <w:p w:rsidR="006F0BB8" w:rsidRDefault="006F0BB8" w:rsidP="006F0BB8">
      <w:pPr>
        <w:rPr>
          <w:rFonts w:ascii="Times New Roman" w:hAnsi="Times New Roman" w:cs="Times New Roman"/>
        </w:rPr>
      </w:pPr>
      <w:r w:rsidRPr="00765194">
        <w:rPr>
          <w:rFonts w:ascii="Times New Roman" w:hAnsi="Times New Roman" w:cs="Times New Roman"/>
        </w:rPr>
        <w:t>URBROJ:</w:t>
      </w:r>
      <w:r w:rsidR="00765194">
        <w:rPr>
          <w:rFonts w:ascii="Times New Roman" w:hAnsi="Times New Roman" w:cs="Times New Roman"/>
        </w:rPr>
        <w:t xml:space="preserve"> 2178/17</w:t>
      </w:r>
      <w:r w:rsidR="004D6B69" w:rsidRPr="00765194">
        <w:rPr>
          <w:rFonts w:ascii="Times New Roman" w:hAnsi="Times New Roman" w:cs="Times New Roman"/>
        </w:rPr>
        <w:t>-01-</w:t>
      </w:r>
      <w:r w:rsidR="00E4102D" w:rsidRPr="00765194">
        <w:rPr>
          <w:rFonts w:ascii="Times New Roman" w:hAnsi="Times New Roman" w:cs="Times New Roman"/>
        </w:rPr>
        <w:t>20</w:t>
      </w:r>
      <w:r w:rsidR="004D6B69" w:rsidRPr="00765194">
        <w:rPr>
          <w:rFonts w:ascii="Times New Roman" w:hAnsi="Times New Roman" w:cs="Times New Roman"/>
        </w:rPr>
        <w:t xml:space="preserve">-01  </w:t>
      </w:r>
      <w:r w:rsidRPr="00765194">
        <w:rPr>
          <w:rFonts w:ascii="Times New Roman" w:hAnsi="Times New Roman" w:cs="Times New Roman"/>
        </w:rPr>
        <w:t xml:space="preserve"> </w:t>
      </w:r>
    </w:p>
    <w:p w:rsidR="001B241A" w:rsidRPr="00765194" w:rsidRDefault="001B241A" w:rsidP="001B24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avoru, 24.04.2020.</w:t>
      </w:r>
    </w:p>
    <w:p w:rsidR="001B241A" w:rsidRPr="00765194" w:rsidRDefault="001B241A" w:rsidP="006F0BB8">
      <w:pPr>
        <w:rPr>
          <w:rFonts w:ascii="Times New Roman" w:hAnsi="Times New Roman" w:cs="Times New Roman"/>
        </w:rPr>
      </w:pPr>
    </w:p>
    <w:p w:rsidR="006F0BB8" w:rsidRPr="00765194" w:rsidRDefault="006F0BB8" w:rsidP="006F0BB8">
      <w:pPr>
        <w:jc w:val="right"/>
        <w:rPr>
          <w:rFonts w:ascii="Times New Roman" w:hAnsi="Times New Roman" w:cs="Times New Roman"/>
        </w:rPr>
      </w:pPr>
      <w:r w:rsidRPr="00765194">
        <w:rPr>
          <w:rFonts w:ascii="Times New Roman" w:hAnsi="Times New Roman" w:cs="Times New Roman"/>
        </w:rPr>
        <w:t>Ravnatelj</w:t>
      </w:r>
      <w:r w:rsidR="00D72ACB" w:rsidRPr="00765194">
        <w:rPr>
          <w:rFonts w:ascii="Times New Roman" w:hAnsi="Times New Roman" w:cs="Times New Roman"/>
        </w:rPr>
        <w:t>ica</w:t>
      </w:r>
      <w:r w:rsidRPr="00765194">
        <w:rPr>
          <w:rFonts w:ascii="Times New Roman" w:hAnsi="Times New Roman" w:cs="Times New Roman"/>
        </w:rPr>
        <w:t>:</w:t>
      </w:r>
    </w:p>
    <w:p w:rsidR="006F0BB8" w:rsidRPr="00765194" w:rsidRDefault="006F0BB8" w:rsidP="006F0BB8">
      <w:pPr>
        <w:jc w:val="right"/>
        <w:rPr>
          <w:rFonts w:ascii="Times New Roman" w:hAnsi="Times New Roman" w:cs="Times New Roman"/>
        </w:rPr>
      </w:pPr>
      <w:r w:rsidRPr="00765194">
        <w:rPr>
          <w:rFonts w:ascii="Times New Roman" w:hAnsi="Times New Roman" w:cs="Times New Roman"/>
        </w:rPr>
        <w:t>__________________</w:t>
      </w:r>
    </w:p>
    <w:p w:rsidR="006F0BB8" w:rsidRPr="00765194" w:rsidRDefault="00765194" w:rsidP="006F0B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na Butumović, prof.</w:t>
      </w:r>
    </w:p>
    <w:p w:rsidR="006F0BB8" w:rsidRPr="00765194" w:rsidRDefault="006F0BB8" w:rsidP="006F0BB8">
      <w:pPr>
        <w:rPr>
          <w:rFonts w:ascii="Times New Roman" w:hAnsi="Times New Roman" w:cs="Times New Roman"/>
        </w:rPr>
      </w:pPr>
    </w:p>
    <w:p w:rsidR="006F0BB8" w:rsidRPr="00765194" w:rsidRDefault="006F0BB8" w:rsidP="006F0BB8">
      <w:pPr>
        <w:rPr>
          <w:rFonts w:ascii="Times New Roman" w:hAnsi="Times New Roman" w:cs="Times New Roman"/>
        </w:rPr>
      </w:pPr>
    </w:p>
    <w:p w:rsidR="00FE22DD" w:rsidRPr="00765194" w:rsidRDefault="00FE22DD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C83ECC" w:rsidRPr="00765194" w:rsidRDefault="00C83ECC">
      <w:pPr>
        <w:rPr>
          <w:rFonts w:ascii="Times New Roman" w:hAnsi="Times New Roman" w:cs="Times New Roman"/>
        </w:rPr>
      </w:pPr>
    </w:p>
    <w:p w:rsidR="00B3751D" w:rsidRPr="00765194" w:rsidRDefault="00B3751D">
      <w:pPr>
        <w:rPr>
          <w:rFonts w:ascii="Times New Roman" w:hAnsi="Times New Roman" w:cs="Times New Roman"/>
        </w:rPr>
      </w:pPr>
    </w:p>
    <w:p w:rsidR="00B3751D" w:rsidRPr="00765194" w:rsidRDefault="00B3751D">
      <w:pPr>
        <w:rPr>
          <w:rFonts w:ascii="Times New Roman" w:hAnsi="Times New Roman" w:cs="Times New Roman"/>
        </w:rPr>
      </w:pPr>
    </w:p>
    <w:p w:rsidR="00B3751D" w:rsidRPr="00765194" w:rsidRDefault="00B3751D">
      <w:pPr>
        <w:rPr>
          <w:rFonts w:ascii="Times New Roman" w:hAnsi="Times New Roman" w:cs="Times New Roman"/>
        </w:rPr>
      </w:pPr>
    </w:p>
    <w:p w:rsidR="00B3751D" w:rsidRPr="00765194" w:rsidRDefault="00B3751D">
      <w:pPr>
        <w:rPr>
          <w:rFonts w:ascii="Times New Roman" w:hAnsi="Times New Roman" w:cs="Times New Roman"/>
        </w:rPr>
      </w:pPr>
    </w:p>
    <w:p w:rsidR="00B3751D" w:rsidRDefault="00B3751D">
      <w:pPr>
        <w:rPr>
          <w:rFonts w:ascii="Times New Roman" w:hAnsi="Times New Roman" w:cs="Times New Roman"/>
        </w:rPr>
      </w:pPr>
    </w:p>
    <w:p w:rsidR="00701C29" w:rsidRDefault="00701C29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51"/>
        <w:gridCol w:w="64"/>
        <w:gridCol w:w="1499"/>
        <w:gridCol w:w="281"/>
        <w:gridCol w:w="642"/>
        <w:gridCol w:w="533"/>
        <w:gridCol w:w="582"/>
        <w:gridCol w:w="561"/>
        <w:gridCol w:w="319"/>
        <w:gridCol w:w="913"/>
        <w:gridCol w:w="399"/>
        <w:gridCol w:w="176"/>
        <w:gridCol w:w="2107"/>
        <w:gridCol w:w="74"/>
        <w:gridCol w:w="51"/>
      </w:tblGrid>
      <w:tr w:rsidR="00C83ECC" w:rsidRPr="00765194" w:rsidTr="001A197C">
        <w:trPr>
          <w:trHeight w:val="9"/>
        </w:trPr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</w:rPr>
            </w:pPr>
          </w:p>
        </w:tc>
      </w:tr>
      <w:tr w:rsidR="00C83ECC" w:rsidRPr="00765194" w:rsidTr="000870D1">
        <w:trPr>
          <w:trHeight w:val="189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3ECC" w:rsidRPr="00765194" w:rsidTr="001A197C">
        <w:trPr>
          <w:trHeight w:val="114"/>
        </w:trPr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pct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765194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OSNOVNA ŠKOLA </w:t>
            </w:r>
            <w:r w:rsidR="00701C2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„MATIJA ANTUN RELKOVIĆ“ DAVOR</w:t>
            </w:r>
          </w:p>
          <w:p w:rsidR="00C83ECC" w:rsidRPr="00765194" w:rsidRDefault="00C83ECC" w:rsidP="000870D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</w:p>
          <w:p w:rsidR="00C83ECC" w:rsidRPr="00765194" w:rsidRDefault="00C83ECC" w:rsidP="00701C2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651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Na temelju Procedure stjecanja, raspolaganja i upravljanja nekretninama OŠ </w:t>
            </w:r>
            <w:r w:rsidR="00701C2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„Matija Antun Relković“ Davor</w:t>
            </w:r>
            <w:r w:rsidRPr="007651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vodi se evidencija nekretnina u vlasništvu škole u kojoj su naznačene sve katastarske čestice u vlasništvu škole. Svaka evidencija se vodi zasebno za matičnu školu i </w:t>
            </w:r>
            <w:r w:rsidR="00701C2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1 (jedan) područni odjel - </w:t>
            </w:r>
            <w:proofErr w:type="spellStart"/>
            <w:r w:rsidR="00701C29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Orubicu</w:t>
            </w:r>
            <w:proofErr w:type="spellEnd"/>
            <w:r w:rsidRPr="00765194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. U evidenciji su navedene i čestice ili dio čestice koje je škola dala u zakup.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765194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ECC" w:rsidRPr="008759CA" w:rsidTr="000870D1">
        <w:trPr>
          <w:trHeight w:val="3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8759CA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3ECC" w:rsidRPr="008759CA" w:rsidTr="001A197C">
        <w:trPr>
          <w:trHeight w:val="114"/>
        </w:trPr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8759CA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8759CA" w:rsidRDefault="00C83ECC" w:rsidP="000870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CC" w:rsidRPr="008759CA" w:rsidRDefault="00C83ECC" w:rsidP="000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1A197C" w:rsidRDefault="001A197C" w:rsidP="001A197C">
      <w:pPr>
        <w:pStyle w:val="Odlomakpopisa"/>
      </w:pPr>
    </w:p>
    <w:p w:rsidR="001A197C" w:rsidRDefault="001A197C" w:rsidP="001A197C">
      <w:pPr>
        <w:pStyle w:val="Odlomakpopisa"/>
      </w:pPr>
    </w:p>
    <w:p w:rsidR="00F72217" w:rsidRDefault="00F72217" w:rsidP="001A197C">
      <w:pPr>
        <w:pStyle w:val="Odlomakpopisa"/>
      </w:pPr>
    </w:p>
    <w:p w:rsidR="00F72217" w:rsidRDefault="00F72217" w:rsidP="00F72217">
      <w:pPr>
        <w:rPr>
          <w:rFonts w:ascii="Times New Roman" w:hAnsi="Times New Roman" w:cs="Times New Roman"/>
          <w:b/>
        </w:rPr>
      </w:pPr>
      <w:r w:rsidRPr="00F72217">
        <w:rPr>
          <w:rFonts w:ascii="Times New Roman" w:hAnsi="Times New Roman" w:cs="Times New Roman"/>
          <w:b/>
        </w:rPr>
        <w:t>Katastarska općina: 317730, DAVOR</w:t>
      </w:r>
    </w:p>
    <w:p w:rsidR="00F72217" w:rsidRPr="00F72217" w:rsidRDefault="00F72217" w:rsidP="00F72217">
      <w:pPr>
        <w:rPr>
          <w:rFonts w:ascii="Times New Roman" w:hAnsi="Times New Roman" w:cs="Times New Roman"/>
        </w:rPr>
      </w:pPr>
      <w:r w:rsidRPr="00F72217">
        <w:rPr>
          <w:rFonts w:ascii="Times New Roman" w:hAnsi="Times New Roman" w:cs="Times New Roman"/>
        </w:rPr>
        <w:t>Broj zadnjeg dnevnika: Z-4673/2019</w:t>
      </w:r>
    </w:p>
    <w:p w:rsidR="00F72217" w:rsidRPr="00F72217" w:rsidRDefault="00F72217" w:rsidP="00F72217">
      <w:pPr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j ZK uloška: 867</w:t>
      </w:r>
    </w:p>
    <w:p w:rsidR="00F72217" w:rsidRPr="00F72217" w:rsidRDefault="00F72217" w:rsidP="00F72217">
      <w:pPr>
        <w:pStyle w:val="Odlomakpopisa"/>
        <w:jc w:val="center"/>
        <w:rPr>
          <w:rFonts w:ascii="Times New Roman" w:hAnsi="Times New Roman" w:cs="Times New Roman"/>
          <w:b/>
        </w:rPr>
      </w:pPr>
      <w:r w:rsidRPr="00F72217">
        <w:rPr>
          <w:rFonts w:ascii="Times New Roman" w:hAnsi="Times New Roman" w:cs="Times New Roman"/>
          <w:b/>
        </w:rPr>
        <w:t>Podaci iz Izvatka iz zemljišne knjige</w:t>
      </w:r>
    </w:p>
    <w:p w:rsidR="00F72217" w:rsidRPr="00F72217" w:rsidRDefault="00F72217" w:rsidP="001A197C">
      <w:pPr>
        <w:pStyle w:val="Odlomakpopisa"/>
        <w:rPr>
          <w:rFonts w:ascii="Times New Roman" w:hAnsi="Times New Roman" w:cs="Times New Roman"/>
          <w:b/>
        </w:rPr>
      </w:pPr>
    </w:p>
    <w:p w:rsidR="001A197C" w:rsidRPr="00F72217" w:rsidRDefault="001A197C" w:rsidP="001A197C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842"/>
        <w:gridCol w:w="694"/>
        <w:gridCol w:w="342"/>
        <w:gridCol w:w="225"/>
        <w:gridCol w:w="11"/>
        <w:gridCol w:w="840"/>
      </w:tblGrid>
      <w:tr w:rsidR="00CE3BD0" w:rsidRPr="00CE3BD0" w:rsidTr="003E662F">
        <w:trPr>
          <w:trHeight w:val="624"/>
        </w:trPr>
        <w:tc>
          <w:tcPr>
            <w:tcW w:w="1134" w:type="dxa"/>
          </w:tcPr>
          <w:p w:rsidR="001A197C" w:rsidRPr="00CE3BD0" w:rsidRDefault="001A197C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1701" w:type="dxa"/>
          </w:tcPr>
          <w:p w:rsidR="001A197C" w:rsidRPr="00CE3BD0" w:rsidRDefault="001A197C" w:rsidP="00F7221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Broj zemljišta (</w:t>
            </w:r>
            <w:proofErr w:type="spellStart"/>
            <w:r w:rsidRPr="00CE3BD0">
              <w:rPr>
                <w:rFonts w:ascii="Times New Roman" w:hAnsi="Times New Roman" w:cs="Times New Roman"/>
                <w:b/>
              </w:rPr>
              <w:t>kast</w:t>
            </w:r>
            <w:proofErr w:type="spellEnd"/>
            <w:r w:rsidRPr="00CE3BD0">
              <w:rPr>
                <w:rFonts w:ascii="Times New Roman" w:hAnsi="Times New Roman" w:cs="Times New Roman"/>
                <w:b/>
              </w:rPr>
              <w:t xml:space="preserve">. </w:t>
            </w:r>
            <w:r w:rsidR="00F72217">
              <w:rPr>
                <w:rFonts w:ascii="Times New Roman" w:hAnsi="Times New Roman" w:cs="Times New Roman"/>
                <w:b/>
              </w:rPr>
              <w:t>č</w:t>
            </w:r>
            <w:r w:rsidRPr="00CE3BD0">
              <w:rPr>
                <w:rFonts w:ascii="Times New Roman" w:hAnsi="Times New Roman" w:cs="Times New Roman"/>
                <w:b/>
              </w:rPr>
              <w:t>estice)</w:t>
            </w:r>
          </w:p>
        </w:tc>
        <w:tc>
          <w:tcPr>
            <w:tcW w:w="3842" w:type="dxa"/>
          </w:tcPr>
          <w:p w:rsidR="001A197C" w:rsidRPr="00CE3BD0" w:rsidRDefault="001A197C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 xml:space="preserve">Oznaka zemljišta 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  <w:right w:val="nil"/>
            </w:tcBorders>
          </w:tcPr>
          <w:p w:rsidR="001A197C" w:rsidRPr="00CE3BD0" w:rsidRDefault="001A197C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površina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197C" w:rsidRPr="00CE3BD0" w:rsidRDefault="001A197C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</w:tcPr>
          <w:p w:rsidR="001A197C" w:rsidRPr="00CE3BD0" w:rsidRDefault="001A197C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E662F" w:rsidRPr="00CE3BD0" w:rsidTr="003E662F">
        <w:tc>
          <w:tcPr>
            <w:tcW w:w="1134" w:type="dxa"/>
          </w:tcPr>
          <w:p w:rsidR="001A197C" w:rsidRPr="00CE3BD0" w:rsidRDefault="001A197C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197C" w:rsidRPr="00CE3BD0" w:rsidRDefault="001A197C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1A197C" w:rsidRPr="00CE3BD0" w:rsidRDefault="001A197C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A197C" w:rsidRPr="00CE3BD0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jutr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97C" w:rsidRPr="00CE3BD0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CE3BD0">
              <w:rPr>
                <w:rFonts w:ascii="Times New Roman" w:hAnsi="Times New Roman" w:cs="Times New Roman"/>
                <w:b/>
              </w:rPr>
              <w:t>čhv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97C" w:rsidRPr="00CE3BD0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CE3BD0">
              <w:rPr>
                <w:rFonts w:ascii="Times New Roman" w:hAnsi="Times New Roman" w:cs="Times New Roman"/>
                <w:b/>
              </w:rPr>
              <w:t>m</w:t>
            </w:r>
            <w:r w:rsidRPr="00CE3BD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CE3BD0" w:rsidRPr="00CE3BD0" w:rsidTr="003E662F">
        <w:tc>
          <w:tcPr>
            <w:tcW w:w="1134" w:type="dxa"/>
          </w:tcPr>
          <w:p w:rsidR="00CE3BD0" w:rsidRPr="00494558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9455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</w:tcPr>
          <w:p w:rsidR="00CE3BD0" w:rsidRPr="00494558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94558">
              <w:rPr>
                <w:rFonts w:ascii="Times New Roman" w:hAnsi="Times New Roman" w:cs="Times New Roman"/>
                <w:b/>
              </w:rPr>
              <w:t>3253/1</w:t>
            </w:r>
          </w:p>
        </w:tc>
        <w:tc>
          <w:tcPr>
            <w:tcW w:w="3842" w:type="dxa"/>
          </w:tcPr>
          <w:p w:rsidR="00CE3BD0" w:rsidRPr="00CE3BD0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UL. I. BRLIĆA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CE3BD0" w:rsidRPr="00CE3BD0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BD0" w:rsidRPr="00CE3BD0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BD0" w:rsidRPr="00CE3BD0" w:rsidRDefault="00CE3BD0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75</w:t>
            </w:r>
          </w:p>
        </w:tc>
      </w:tr>
      <w:tr w:rsidR="00494558" w:rsidRPr="00CE3BD0" w:rsidTr="003E662F">
        <w:tc>
          <w:tcPr>
            <w:tcW w:w="1134" w:type="dxa"/>
          </w:tcPr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RIŠTE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94558" w:rsidRPr="00CE3BD0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558" w:rsidRPr="00CE3BD0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</w:t>
            </w:r>
          </w:p>
        </w:tc>
      </w:tr>
      <w:tr w:rsidR="00494558" w:rsidRPr="00CE3BD0" w:rsidTr="003E662F">
        <w:tc>
          <w:tcPr>
            <w:tcW w:w="1134" w:type="dxa"/>
          </w:tcPr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94558">
              <w:rPr>
                <w:rFonts w:ascii="Times New Roman" w:hAnsi="Times New Roman" w:cs="Times New Roman"/>
              </w:rPr>
              <w:t xml:space="preserve">SPORTSKA DVORANA, Davor, </w:t>
            </w:r>
            <w:proofErr w:type="spellStart"/>
            <w:r w:rsidRPr="00494558">
              <w:rPr>
                <w:rFonts w:ascii="Times New Roman" w:hAnsi="Times New Roman" w:cs="Times New Roman"/>
              </w:rPr>
              <w:t>I.Brlića</w:t>
            </w:r>
            <w:proofErr w:type="spellEnd"/>
            <w:r w:rsidRPr="004945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94558" w:rsidRPr="00CE3BD0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558" w:rsidRPr="00CE3BD0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41</w:t>
            </w:r>
          </w:p>
        </w:tc>
      </w:tr>
      <w:tr w:rsidR="00494558" w:rsidRPr="00CE3BD0" w:rsidTr="003E662F">
        <w:tc>
          <w:tcPr>
            <w:tcW w:w="1134" w:type="dxa"/>
          </w:tcPr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A,  Davor, </w:t>
            </w:r>
            <w:proofErr w:type="spellStart"/>
            <w:r>
              <w:rPr>
                <w:rFonts w:ascii="Times New Roman" w:hAnsi="Times New Roman" w:cs="Times New Roman"/>
              </w:rPr>
              <w:t>I.Brl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94558" w:rsidRPr="00CE3BD0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558" w:rsidRPr="00CE3BD0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73</w:t>
            </w:r>
          </w:p>
        </w:tc>
      </w:tr>
      <w:tr w:rsidR="00494558" w:rsidRPr="00CE3BD0" w:rsidTr="003E662F">
        <w:tc>
          <w:tcPr>
            <w:tcW w:w="1134" w:type="dxa"/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9455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</w:tcPr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94558">
              <w:rPr>
                <w:rFonts w:ascii="Times New Roman" w:hAnsi="Times New Roman" w:cs="Times New Roman"/>
                <w:b/>
              </w:rPr>
              <w:t>3453/2</w:t>
            </w:r>
          </w:p>
        </w:tc>
        <w:tc>
          <w:tcPr>
            <w:tcW w:w="3842" w:type="dxa"/>
          </w:tcPr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IPA JURJA STROSSMAYERA</w:t>
            </w:r>
          </w:p>
          <w:p w:rsidR="00494558" w:rsidRP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RIŠTE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94558" w:rsidRPr="00CE3BD0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558" w:rsidRPr="00CE3BD0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81</w:t>
            </w:r>
          </w:p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:rsidR="00494558" w:rsidRDefault="00494558" w:rsidP="001A197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81</w:t>
            </w:r>
          </w:p>
        </w:tc>
      </w:tr>
      <w:tr w:rsidR="00F72217" w:rsidRPr="00CE3BD0" w:rsidTr="003E662F">
        <w:tc>
          <w:tcPr>
            <w:tcW w:w="1134" w:type="dxa"/>
          </w:tcPr>
          <w:p w:rsidR="00F72217" w:rsidRPr="00494558" w:rsidRDefault="00F72217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72217" w:rsidRPr="00494558" w:rsidRDefault="00F72217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F72217" w:rsidRDefault="00F72217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F72217" w:rsidRPr="00CE3BD0" w:rsidRDefault="00F72217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72217" w:rsidRPr="00CE3BD0" w:rsidRDefault="00F72217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72217" w:rsidRPr="00F72217" w:rsidRDefault="00F72217" w:rsidP="001A197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F72217">
              <w:rPr>
                <w:rFonts w:ascii="Times New Roman" w:hAnsi="Times New Roman" w:cs="Times New Roman"/>
                <w:b/>
              </w:rPr>
              <w:t>16456</w:t>
            </w:r>
          </w:p>
        </w:tc>
      </w:tr>
    </w:tbl>
    <w:p w:rsidR="008D3A4B" w:rsidRDefault="008D3A4B" w:rsidP="008D3A4B">
      <w:pPr>
        <w:rPr>
          <w:rFonts w:ascii="Times New Roman" w:hAnsi="Times New Roman" w:cs="Times New Roman"/>
          <w:b/>
        </w:rPr>
      </w:pPr>
    </w:p>
    <w:p w:rsidR="008D3A4B" w:rsidRDefault="008D3A4B" w:rsidP="008D3A4B">
      <w:pPr>
        <w:rPr>
          <w:rFonts w:ascii="Times New Roman" w:hAnsi="Times New Roman" w:cs="Times New Roman"/>
          <w:b/>
        </w:rPr>
      </w:pPr>
    </w:p>
    <w:p w:rsidR="008D3A4B" w:rsidRDefault="008D3A4B" w:rsidP="008D3A4B">
      <w:pPr>
        <w:rPr>
          <w:rFonts w:ascii="Times New Roman" w:hAnsi="Times New Roman" w:cs="Times New Roman"/>
          <w:b/>
        </w:rPr>
      </w:pPr>
    </w:p>
    <w:p w:rsidR="003F2952" w:rsidRDefault="003F2952" w:rsidP="008D3A4B">
      <w:pPr>
        <w:rPr>
          <w:rFonts w:ascii="Times New Roman" w:hAnsi="Times New Roman" w:cs="Times New Roman"/>
          <w:b/>
        </w:rPr>
      </w:pPr>
    </w:p>
    <w:p w:rsidR="003F2952" w:rsidRDefault="003F2952" w:rsidP="008D3A4B">
      <w:pPr>
        <w:rPr>
          <w:rFonts w:ascii="Times New Roman" w:hAnsi="Times New Roman" w:cs="Times New Roman"/>
          <w:b/>
        </w:rPr>
      </w:pPr>
    </w:p>
    <w:p w:rsidR="003F2952" w:rsidRDefault="003F2952" w:rsidP="008D3A4B">
      <w:pPr>
        <w:rPr>
          <w:rFonts w:ascii="Times New Roman" w:hAnsi="Times New Roman" w:cs="Times New Roman"/>
          <w:b/>
        </w:rPr>
      </w:pPr>
    </w:p>
    <w:p w:rsidR="003F2952" w:rsidRDefault="003F2952" w:rsidP="008D3A4B">
      <w:pPr>
        <w:rPr>
          <w:rFonts w:ascii="Times New Roman" w:hAnsi="Times New Roman" w:cs="Times New Roman"/>
          <w:b/>
        </w:rPr>
      </w:pPr>
    </w:p>
    <w:p w:rsidR="003F2952" w:rsidRDefault="003F2952" w:rsidP="008D3A4B">
      <w:pPr>
        <w:rPr>
          <w:rFonts w:ascii="Times New Roman" w:hAnsi="Times New Roman" w:cs="Times New Roman"/>
          <w:b/>
        </w:rPr>
      </w:pPr>
    </w:p>
    <w:p w:rsidR="003F2952" w:rsidRDefault="003F2952" w:rsidP="008D3A4B">
      <w:pPr>
        <w:rPr>
          <w:rFonts w:ascii="Times New Roman" w:hAnsi="Times New Roman" w:cs="Times New Roman"/>
          <w:b/>
        </w:rPr>
      </w:pPr>
    </w:p>
    <w:p w:rsidR="008D3A4B" w:rsidRDefault="008D3A4B" w:rsidP="008D3A4B">
      <w:pPr>
        <w:rPr>
          <w:rFonts w:ascii="Times New Roman" w:hAnsi="Times New Roman" w:cs="Times New Roman"/>
          <w:b/>
        </w:rPr>
      </w:pPr>
    </w:p>
    <w:p w:rsidR="008D3A4B" w:rsidRDefault="008D3A4B" w:rsidP="008D3A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atastarska općina 318124 ORUBICA</w:t>
      </w:r>
    </w:p>
    <w:p w:rsidR="008D3A4B" w:rsidRDefault="008D3A4B" w:rsidP="008D3A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Broj zadnjeg dnevnika : POČETNO STANNJE </w:t>
      </w:r>
    </w:p>
    <w:p w:rsidR="008D3A4B" w:rsidRDefault="008D3A4B" w:rsidP="008D3A4B">
      <w:pPr>
        <w:rPr>
          <w:rFonts w:ascii="Times New Roman" w:hAnsi="Times New Roman" w:cs="Times New Roman"/>
          <w:b/>
        </w:rPr>
      </w:pPr>
    </w:p>
    <w:p w:rsidR="008D3A4B" w:rsidRDefault="008D3A4B" w:rsidP="008D3A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roj ZK uloška: 514</w:t>
      </w:r>
    </w:p>
    <w:p w:rsidR="008D3A4B" w:rsidRDefault="008D3A4B" w:rsidP="008D3A4B">
      <w:pPr>
        <w:rPr>
          <w:rFonts w:ascii="Times New Roman" w:hAnsi="Times New Roman" w:cs="Times New Roman"/>
          <w:b/>
        </w:rPr>
      </w:pPr>
    </w:p>
    <w:p w:rsidR="008D3A4B" w:rsidRDefault="008D3A4B" w:rsidP="008D3A4B">
      <w:pPr>
        <w:rPr>
          <w:rFonts w:ascii="Times New Roman" w:hAnsi="Times New Roman" w:cs="Times New Roman"/>
          <w:b/>
        </w:rPr>
      </w:pPr>
    </w:p>
    <w:p w:rsidR="003F2952" w:rsidRPr="00F72217" w:rsidRDefault="003F2952" w:rsidP="003F2952">
      <w:pPr>
        <w:pStyle w:val="Odlomakpopisa"/>
        <w:jc w:val="center"/>
        <w:rPr>
          <w:rFonts w:ascii="Times New Roman" w:hAnsi="Times New Roman" w:cs="Times New Roman"/>
          <w:b/>
        </w:rPr>
      </w:pPr>
      <w:r w:rsidRPr="00F72217">
        <w:rPr>
          <w:rFonts w:ascii="Times New Roman" w:hAnsi="Times New Roman" w:cs="Times New Roman"/>
          <w:b/>
        </w:rPr>
        <w:t>Podaci iz Izvatka iz zemljišne knjige</w:t>
      </w:r>
    </w:p>
    <w:p w:rsidR="003F2952" w:rsidRPr="00F72217" w:rsidRDefault="003F2952" w:rsidP="003F2952">
      <w:pPr>
        <w:pStyle w:val="Odlomakpopisa"/>
        <w:rPr>
          <w:rFonts w:ascii="Times New Roman" w:hAnsi="Times New Roman" w:cs="Times New Roman"/>
          <w:b/>
        </w:rPr>
      </w:pPr>
    </w:p>
    <w:p w:rsidR="003F2952" w:rsidRPr="00F72217" w:rsidRDefault="003F2952" w:rsidP="003F2952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842"/>
        <w:gridCol w:w="694"/>
        <w:gridCol w:w="342"/>
        <w:gridCol w:w="225"/>
        <w:gridCol w:w="11"/>
        <w:gridCol w:w="840"/>
      </w:tblGrid>
      <w:tr w:rsidR="003F2952" w:rsidRPr="00CE3BD0" w:rsidTr="003C3966">
        <w:trPr>
          <w:trHeight w:val="624"/>
        </w:trPr>
        <w:tc>
          <w:tcPr>
            <w:tcW w:w="1134" w:type="dxa"/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1701" w:type="dxa"/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Broj zemljišta (</w:t>
            </w:r>
            <w:proofErr w:type="spellStart"/>
            <w:r w:rsidRPr="00CE3BD0">
              <w:rPr>
                <w:rFonts w:ascii="Times New Roman" w:hAnsi="Times New Roman" w:cs="Times New Roman"/>
                <w:b/>
              </w:rPr>
              <w:t>kast</w:t>
            </w:r>
            <w:proofErr w:type="spellEnd"/>
            <w:r w:rsidRPr="00CE3BD0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č</w:t>
            </w:r>
            <w:r w:rsidRPr="00CE3BD0">
              <w:rPr>
                <w:rFonts w:ascii="Times New Roman" w:hAnsi="Times New Roman" w:cs="Times New Roman"/>
                <w:b/>
              </w:rPr>
              <w:t>estice)</w:t>
            </w:r>
          </w:p>
        </w:tc>
        <w:tc>
          <w:tcPr>
            <w:tcW w:w="3842" w:type="dxa"/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 xml:space="preserve">Oznaka zemljišta 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  <w:right w:val="nil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površina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F2952" w:rsidRPr="00CE3BD0" w:rsidTr="003C3966">
        <w:tc>
          <w:tcPr>
            <w:tcW w:w="1134" w:type="dxa"/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CE3BD0">
              <w:rPr>
                <w:rFonts w:ascii="Times New Roman" w:hAnsi="Times New Roman" w:cs="Times New Roman"/>
                <w:b/>
              </w:rPr>
              <w:t>jutr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CE3BD0">
              <w:rPr>
                <w:rFonts w:ascii="Times New Roman" w:hAnsi="Times New Roman" w:cs="Times New Roman"/>
                <w:b/>
              </w:rPr>
              <w:t>čhv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CE3BD0">
              <w:rPr>
                <w:rFonts w:ascii="Times New Roman" w:hAnsi="Times New Roman" w:cs="Times New Roman"/>
                <w:b/>
              </w:rPr>
              <w:t>m</w:t>
            </w:r>
            <w:r w:rsidRPr="00CE3BD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3F2952" w:rsidRPr="00CE3BD0" w:rsidTr="003C3966">
        <w:tc>
          <w:tcPr>
            <w:tcW w:w="1134" w:type="dxa"/>
          </w:tcPr>
          <w:p w:rsidR="003F2952" w:rsidRPr="00494558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9455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</w:tcPr>
          <w:p w:rsidR="003F2952" w:rsidRPr="00494558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3</w:t>
            </w:r>
          </w:p>
        </w:tc>
        <w:tc>
          <w:tcPr>
            <w:tcW w:w="3842" w:type="dxa"/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A I DVORIŠTE U SELU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5</w:t>
            </w:r>
          </w:p>
        </w:tc>
      </w:tr>
      <w:tr w:rsidR="003F2952" w:rsidRPr="00CE3BD0" w:rsidTr="003C3966">
        <w:tc>
          <w:tcPr>
            <w:tcW w:w="1134" w:type="dxa"/>
          </w:tcPr>
          <w:p w:rsidR="003F2952" w:rsidRPr="00494558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F2952" w:rsidRPr="00494558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</w:tcPr>
          <w:p w:rsidR="003F2952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F2952" w:rsidRPr="00CE3BD0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F2952" w:rsidRPr="00F72217" w:rsidRDefault="003F2952" w:rsidP="003C396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5</w:t>
            </w:r>
          </w:p>
        </w:tc>
      </w:tr>
    </w:tbl>
    <w:p w:rsidR="003F2952" w:rsidRDefault="003F2952" w:rsidP="003F2952">
      <w:pPr>
        <w:rPr>
          <w:rFonts w:ascii="Times New Roman" w:hAnsi="Times New Roman" w:cs="Times New Roman"/>
          <w:b/>
        </w:rPr>
      </w:pPr>
    </w:p>
    <w:p w:rsidR="003F2952" w:rsidRDefault="003F2952" w:rsidP="003F2952">
      <w:pPr>
        <w:rPr>
          <w:rFonts w:ascii="Times New Roman" w:hAnsi="Times New Roman" w:cs="Times New Roman"/>
          <w:b/>
        </w:rPr>
      </w:pPr>
    </w:p>
    <w:p w:rsidR="008D3A4B" w:rsidRPr="008D3A4B" w:rsidRDefault="008D3A4B" w:rsidP="008D3A4B">
      <w:pPr>
        <w:rPr>
          <w:rFonts w:ascii="Times New Roman" w:hAnsi="Times New Roman" w:cs="Times New Roman"/>
          <w:b/>
        </w:rPr>
      </w:pPr>
    </w:p>
    <w:sectPr w:rsidR="008D3A4B" w:rsidRPr="008D3A4B" w:rsidSect="00087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6521"/>
    <w:multiLevelType w:val="hybridMultilevel"/>
    <w:tmpl w:val="6D524F7A"/>
    <w:lvl w:ilvl="0" w:tplc="22EAC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53E4"/>
    <w:multiLevelType w:val="hybridMultilevel"/>
    <w:tmpl w:val="55308152"/>
    <w:lvl w:ilvl="0" w:tplc="1174E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444A"/>
    <w:multiLevelType w:val="hybridMultilevel"/>
    <w:tmpl w:val="D1F42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C7D21"/>
    <w:multiLevelType w:val="hybridMultilevel"/>
    <w:tmpl w:val="FB4088DA"/>
    <w:lvl w:ilvl="0" w:tplc="15CA3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B8"/>
    <w:rsid w:val="00001C80"/>
    <w:rsid w:val="00035B48"/>
    <w:rsid w:val="000870D1"/>
    <w:rsid w:val="000A52C7"/>
    <w:rsid w:val="000A530C"/>
    <w:rsid w:val="00171B9F"/>
    <w:rsid w:val="001A197C"/>
    <w:rsid w:val="001B241A"/>
    <w:rsid w:val="001B3A0F"/>
    <w:rsid w:val="001D2600"/>
    <w:rsid w:val="002F6EBC"/>
    <w:rsid w:val="003442C8"/>
    <w:rsid w:val="003A3C2B"/>
    <w:rsid w:val="003E662F"/>
    <w:rsid w:val="003F2952"/>
    <w:rsid w:val="00494558"/>
    <w:rsid w:val="004A1E3A"/>
    <w:rsid w:val="004D6B69"/>
    <w:rsid w:val="004E31FD"/>
    <w:rsid w:val="0054086C"/>
    <w:rsid w:val="006D634C"/>
    <w:rsid w:val="006F0BB8"/>
    <w:rsid w:val="00701C29"/>
    <w:rsid w:val="00765194"/>
    <w:rsid w:val="007B6E7D"/>
    <w:rsid w:val="008D3A4B"/>
    <w:rsid w:val="009061E7"/>
    <w:rsid w:val="00A919ED"/>
    <w:rsid w:val="00A94D6C"/>
    <w:rsid w:val="00B10E5C"/>
    <w:rsid w:val="00B27C83"/>
    <w:rsid w:val="00B3751D"/>
    <w:rsid w:val="00B53E12"/>
    <w:rsid w:val="00C161AC"/>
    <w:rsid w:val="00C45A9A"/>
    <w:rsid w:val="00C64F1D"/>
    <w:rsid w:val="00C83ECC"/>
    <w:rsid w:val="00CE3BD0"/>
    <w:rsid w:val="00D0354B"/>
    <w:rsid w:val="00D378F2"/>
    <w:rsid w:val="00D61E5F"/>
    <w:rsid w:val="00D65194"/>
    <w:rsid w:val="00D72ACB"/>
    <w:rsid w:val="00E4102D"/>
    <w:rsid w:val="00E666D5"/>
    <w:rsid w:val="00EB63C5"/>
    <w:rsid w:val="00ED04F4"/>
    <w:rsid w:val="00F35A10"/>
    <w:rsid w:val="00F667C4"/>
    <w:rsid w:val="00F72217"/>
    <w:rsid w:val="00FE22DD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FD58A-8803-4273-92EC-C022C270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4D6C"/>
    <w:pPr>
      <w:ind w:left="720"/>
      <w:contextualSpacing/>
    </w:pPr>
  </w:style>
  <w:style w:type="table" w:styleId="Reetkatablice">
    <w:name w:val="Table Grid"/>
    <w:basedOn w:val="Obinatablica"/>
    <w:uiPriority w:val="59"/>
    <w:rsid w:val="001A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2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05AB-CB47-421F-B5DB-FC7E2F0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IGK</dc:creator>
  <cp:keywords/>
  <dc:description/>
  <cp:lastModifiedBy>Slavica</cp:lastModifiedBy>
  <cp:revision>2</cp:revision>
  <cp:lastPrinted>2021-02-18T09:26:00Z</cp:lastPrinted>
  <dcterms:created xsi:type="dcterms:W3CDTF">2021-02-24T08:01:00Z</dcterms:created>
  <dcterms:modified xsi:type="dcterms:W3CDTF">2021-02-24T08:01:00Z</dcterms:modified>
</cp:coreProperties>
</file>